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8682B3" w14:textId="24DB6CD8" w:rsidR="00C21A9B" w:rsidRPr="00A170CF" w:rsidRDefault="00A170CF" w:rsidP="00C21A9B">
      <w:pPr>
        <w:spacing w:line="360" w:lineRule="exact"/>
        <w:rPr>
          <w:rFonts w:asciiTheme="minorEastAsia" w:hAnsiTheme="minorEastAsia"/>
          <w:b/>
          <w:bCs/>
          <w:sz w:val="22"/>
        </w:rPr>
      </w:pPr>
      <w:r w:rsidRPr="00482AD7">
        <w:rPr>
          <w:rFonts w:asciiTheme="minorEastAsia" w:hAnsiTheme="minorEastAsia" w:hint="eastAsia"/>
          <w:b/>
          <w:bCs/>
          <w:sz w:val="32"/>
          <w:szCs w:val="32"/>
          <w:u w:val="double"/>
        </w:rPr>
        <w:t xml:space="preserve">ＦＡＸ送付先　</w:t>
      </w:r>
      <w:r w:rsidR="00482AD7">
        <w:rPr>
          <w:rFonts w:asciiTheme="minorEastAsia" w:hAnsiTheme="minorEastAsia" w:hint="eastAsia"/>
          <w:b/>
          <w:bCs/>
          <w:sz w:val="32"/>
          <w:szCs w:val="32"/>
          <w:u w:val="double"/>
        </w:rPr>
        <w:t>011-251-2800</w:t>
      </w:r>
      <w:r>
        <w:rPr>
          <w:rFonts w:asciiTheme="minorEastAsia" w:hAnsiTheme="minorEastAsia" w:hint="eastAsia"/>
          <w:b/>
          <w:bCs/>
          <w:sz w:val="22"/>
        </w:rPr>
        <w:t xml:space="preserve">　　</w:t>
      </w:r>
      <w:r w:rsidRPr="00B935DA">
        <w:rPr>
          <w:rFonts w:asciiTheme="minorEastAsia" w:hAnsiTheme="minorEastAsia" w:cs="ＭＳ Ｐゴシック" w:hint="eastAsia"/>
          <w:b/>
          <w:bCs/>
          <w:kern w:val="0"/>
          <w:sz w:val="24"/>
          <w:szCs w:val="24"/>
        </w:rPr>
        <w:t>（一社）北海道建築技術協会</w:t>
      </w:r>
    </w:p>
    <w:p w14:paraId="03DF9892" w14:textId="77777777" w:rsidR="00A170CF" w:rsidRDefault="00A170CF" w:rsidP="00A52630">
      <w:pPr>
        <w:spacing w:line="320" w:lineRule="exact"/>
        <w:rPr>
          <w:rFonts w:asciiTheme="minorEastAsia" w:hAnsiTheme="minorEastAsia"/>
          <w:sz w:val="22"/>
        </w:rPr>
      </w:pPr>
    </w:p>
    <w:tbl>
      <w:tblPr>
        <w:tblW w:w="973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977"/>
        <w:gridCol w:w="6761"/>
      </w:tblGrid>
      <w:tr w:rsidR="00C21A9B" w:rsidRPr="00C21A9B" w14:paraId="782593C3" w14:textId="77777777" w:rsidTr="00F05EDF">
        <w:trPr>
          <w:trHeight w:val="540"/>
        </w:trPr>
        <w:tc>
          <w:tcPr>
            <w:tcW w:w="973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5F15B" w14:textId="58301B03" w:rsidR="00A52630" w:rsidRDefault="007F5EB0" w:rsidP="00A52630">
            <w:pPr>
              <w:adjustRightInd w:val="0"/>
              <w:snapToGrid w:val="0"/>
              <w:jc w:val="center"/>
              <w:rPr>
                <w:rFonts w:asciiTheme="minorEastAsia" w:hAnsiTheme="minorEastAsi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020</w:t>
            </w:r>
            <w:r w:rsidR="00B142D1" w:rsidRPr="003F5EBE">
              <w:rPr>
                <w:rFonts w:asciiTheme="minorEastAsia" w:hAnsiTheme="minorEastAsia" w:hint="eastAsia"/>
                <w:b/>
                <w:sz w:val="24"/>
                <w:szCs w:val="24"/>
              </w:rPr>
              <w:t>HoBEA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セミナー</w:t>
            </w:r>
            <w:r w:rsidR="00B142D1" w:rsidRPr="003F5EBE">
              <w:rPr>
                <w:rFonts w:asciiTheme="minorEastAsia" w:hAnsiTheme="minorEastAsia" w:hint="eastAsia"/>
                <w:b/>
                <w:sz w:val="24"/>
                <w:szCs w:val="24"/>
              </w:rPr>
              <w:t>＆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シンポジウム</w:t>
            </w:r>
            <w:r w:rsidR="00B142D1" w:rsidRPr="003F5EBE">
              <w:rPr>
                <w:rFonts w:asciiTheme="minorEastAsia" w:hAnsiTheme="minorEastAsia" w:hint="eastAsia"/>
                <w:b/>
                <w:sz w:val="24"/>
                <w:szCs w:val="24"/>
              </w:rPr>
              <w:t>「住宅用ダクト式換気システムの設計と施工」</w:t>
            </w:r>
          </w:p>
          <w:p w14:paraId="1A802528" w14:textId="78FB673F" w:rsidR="00A52630" w:rsidRDefault="007E12B7" w:rsidP="00424B13">
            <w:pPr>
              <w:adjustRightInd w:val="0"/>
              <w:snapToGrid w:val="0"/>
              <w:ind w:firstLineChars="1000" w:firstLine="3213"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</w:pPr>
            <w:r w:rsidRPr="003F5EBE"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>参加申込用紙</w:t>
            </w:r>
            <w:r w:rsidR="00424B13">
              <w:rPr>
                <w:rFonts w:asciiTheme="minorEastAsia" w:hAnsiTheme="minorEastAsia" w:cs="ＭＳ Ｐゴシック" w:hint="eastAsia"/>
                <w:b/>
                <w:bCs/>
                <w:kern w:val="0"/>
                <w:sz w:val="32"/>
                <w:szCs w:val="32"/>
              </w:rPr>
              <w:t xml:space="preserve">　　　　　　</w:t>
            </w:r>
            <w:r w:rsidR="00424B13" w:rsidRPr="00424B13"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>（定員1</w:t>
            </w:r>
            <w:r w:rsidR="0004678C"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>2</w:t>
            </w:r>
            <w:r w:rsidR="00424B13" w:rsidRPr="00424B13"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>0名　先着順）</w:t>
            </w:r>
          </w:p>
          <w:p w14:paraId="6C50F074" w14:textId="4E000EF6" w:rsidR="00424B13" w:rsidRPr="00EA1A38" w:rsidRDefault="00EA1A38" w:rsidP="00EA1A38">
            <w:pPr>
              <w:adjustRightInd w:val="0"/>
              <w:snapToGrid w:val="0"/>
              <w:ind w:firstLineChars="2700" w:firstLine="6505"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4"/>
                <w:szCs w:val="24"/>
              </w:rPr>
            </w:pPr>
            <w:r w:rsidRPr="00EA1A38"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>締切：2020年8月21日（金）</w:t>
            </w:r>
          </w:p>
        </w:tc>
      </w:tr>
      <w:tr w:rsidR="00482AD7" w:rsidRPr="00B935DA" w14:paraId="4B6EDCD3" w14:textId="77777777" w:rsidTr="00BF10D6">
        <w:trPr>
          <w:trHeight w:val="510"/>
        </w:trPr>
        <w:tc>
          <w:tcPr>
            <w:tcW w:w="973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CC6A32D" w14:textId="4673DD21" w:rsidR="00482AD7" w:rsidRPr="00BF10D6" w:rsidRDefault="009E21EA" w:rsidP="009E21EA">
            <w:pPr>
              <w:widowControl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b/>
                <w:bCs/>
                <w:kern w:val="0"/>
                <w:sz w:val="24"/>
                <w:szCs w:val="24"/>
              </w:rPr>
              <w:t xml:space="preserve">　　</w:t>
            </w:r>
            <w:r w:rsidRPr="00BF10D6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　　　　　　　　　　　　　</w:t>
            </w:r>
            <w:r w:rsidR="00482AD7" w:rsidRPr="00BF10D6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>申　込　者</w:t>
            </w:r>
            <w:r w:rsidR="00F05EDF" w:rsidRPr="00BF10D6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①</w:t>
            </w:r>
            <w:r w:rsidRPr="00BF10D6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　　　　</w:t>
            </w:r>
            <w:r w:rsidR="00F05EDF" w:rsidRPr="00BF10D6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　</w:t>
            </w:r>
            <w:r w:rsidR="00F05EDF" w:rsidRPr="00BF10D6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該当する□</w:t>
            </w:r>
            <w:r w:rsidRPr="00BF10D6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をチェック</w:t>
            </w:r>
          </w:p>
        </w:tc>
      </w:tr>
      <w:tr w:rsidR="00C21A9B" w:rsidRPr="00B935DA" w14:paraId="6F97C660" w14:textId="77777777" w:rsidTr="00205592">
        <w:trPr>
          <w:trHeight w:val="45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7ED2" w14:textId="3F0B3AC6" w:rsidR="00C21A9B" w:rsidRPr="00BF10D6" w:rsidRDefault="00B142D1" w:rsidP="006D43F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氏名</w:t>
            </w:r>
            <w:r w:rsidRPr="00BF10D6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【必須】</w:t>
            </w:r>
          </w:p>
        </w:tc>
        <w:tc>
          <w:tcPr>
            <w:tcW w:w="6761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B136FF" w14:textId="10EB6E18" w:rsidR="00482AD7" w:rsidRPr="00BF10D6" w:rsidRDefault="00482AD7" w:rsidP="006D43F1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1A9B" w:rsidRPr="00B935DA" w14:paraId="03A89852" w14:textId="77777777" w:rsidTr="00205592">
        <w:trPr>
          <w:trHeight w:val="454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46E3" w14:textId="57494CCC" w:rsidR="00C21A9B" w:rsidRPr="00BF10D6" w:rsidRDefault="00B142D1" w:rsidP="006D43F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フリガナ</w:t>
            </w:r>
            <w:r w:rsidRPr="00BF10D6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【必須】</w:t>
            </w:r>
          </w:p>
        </w:tc>
        <w:tc>
          <w:tcPr>
            <w:tcW w:w="67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8864F99" w14:textId="04ADDCFB" w:rsidR="00482AD7" w:rsidRPr="00BF10D6" w:rsidRDefault="00482AD7" w:rsidP="006D43F1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21A9B" w:rsidRPr="00B935DA" w14:paraId="2311009E" w14:textId="77777777" w:rsidTr="00205592">
        <w:trPr>
          <w:trHeight w:val="454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3F4D" w14:textId="2F9E00BC" w:rsidR="00C21A9B" w:rsidRPr="00BF10D6" w:rsidRDefault="00EA1A38" w:rsidP="006D43F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/>
                <w:kern w:val="0"/>
                <w:sz w:val="22"/>
              </w:rPr>
              <w:t xml:space="preserve"> </w:t>
            </w:r>
            <w:r w:rsidR="00B142D1"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e-mailアドレス</w:t>
            </w:r>
            <w:r w:rsidR="00803648" w:rsidRPr="00BF10D6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【必須】</w:t>
            </w:r>
          </w:p>
        </w:tc>
        <w:tc>
          <w:tcPr>
            <w:tcW w:w="67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9D1720B" w14:textId="1F943892" w:rsidR="003F5EBE" w:rsidRPr="00BF10D6" w:rsidRDefault="003F5EBE" w:rsidP="006D43F1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747B2" w:rsidRPr="00B935DA" w14:paraId="2BC3FA37" w14:textId="77777777" w:rsidTr="00205592">
        <w:trPr>
          <w:trHeight w:val="454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5436" w14:textId="6772E0F2" w:rsidR="00C747B2" w:rsidRPr="00BF10D6" w:rsidRDefault="00C747B2" w:rsidP="006D43F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参加方法</w:t>
            </w:r>
            <w:r w:rsidRPr="00BF10D6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【必須】</w:t>
            </w:r>
          </w:p>
        </w:tc>
        <w:tc>
          <w:tcPr>
            <w:tcW w:w="67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E1B6379" w14:textId="6AF61237" w:rsidR="00BF10D6" w:rsidRPr="00424B13" w:rsidRDefault="00C747B2" w:rsidP="00424B1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□会場</w:t>
            </w:r>
            <w:r w:rsidR="00F60E2C">
              <w:rPr>
                <w:rFonts w:asciiTheme="minorEastAsia" w:hAnsiTheme="minorEastAsia" w:cs="ＭＳ Ｐゴシック" w:hint="eastAsia"/>
                <w:kern w:val="0"/>
                <w:sz w:val="22"/>
              </w:rPr>
              <w:t>参加</w:t>
            </w: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□</w:t>
            </w:r>
            <w:r w:rsidR="00820A3A">
              <w:rPr>
                <w:rFonts w:asciiTheme="minorEastAsia" w:hAnsiTheme="minorEastAsia" w:cs="ＭＳ Ｐゴシック" w:hint="eastAsia"/>
                <w:kern w:val="0"/>
                <w:sz w:val="22"/>
              </w:rPr>
              <w:t>オンライン</w:t>
            </w:r>
            <w:r w:rsidR="007F5EB0">
              <w:rPr>
                <w:rFonts w:asciiTheme="minorEastAsia" w:hAnsiTheme="minorEastAsia" w:cs="ＭＳ Ｐゴシック" w:hint="eastAsia"/>
                <w:kern w:val="0"/>
                <w:sz w:val="22"/>
              </w:rPr>
              <w:t>配信</w:t>
            </w:r>
            <w:r w:rsidR="00F60E2C">
              <w:rPr>
                <w:rFonts w:asciiTheme="minorEastAsia" w:hAnsiTheme="minorEastAsia" w:cs="ＭＳ Ｐゴシック" w:hint="eastAsia"/>
                <w:kern w:val="0"/>
                <w:sz w:val="22"/>
              </w:rPr>
              <w:t>参加</w:t>
            </w:r>
            <w:r w:rsidR="00205592">
              <w:rPr>
                <w:rFonts w:asciiTheme="minorEastAsia" w:hAnsiTheme="minorEastAsia" w:cs="ＭＳ Ｐゴシック"/>
                <w:kern w:val="0"/>
                <w:sz w:val="22"/>
              </w:rPr>
              <w:br/>
            </w:r>
            <w:r w:rsidR="00205592" w:rsidRPr="00205592">
              <w:rPr>
                <w:rFonts w:asciiTheme="minorEastAsia" w:hAnsiTheme="minorEastAsia" w:cs="ＭＳ Ｐゴシック" w:hint="eastAsia"/>
                <w:kern w:val="0"/>
                <w:sz w:val="22"/>
                <w:u w:val="single"/>
              </w:rPr>
              <w:t>※</w:t>
            </w:r>
            <w:r w:rsidR="00205592" w:rsidRPr="0020559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「オンライン</w:t>
            </w:r>
            <w:r w:rsidR="00683DC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配信</w:t>
            </w:r>
            <w:r w:rsidR="00F60E2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参加</w:t>
            </w:r>
            <w:r w:rsidR="00205592" w:rsidRPr="0020559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」を選択した方には、</w:t>
            </w:r>
            <w:r w:rsidR="0020559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開催日</w:t>
            </w:r>
            <w:r w:rsidR="00205592" w:rsidRPr="0020559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前までにアクセス方法</w:t>
            </w:r>
            <w:r w:rsidR="0004678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およびテキスト入手方法</w:t>
            </w:r>
            <w:r w:rsidR="00205592" w:rsidRPr="0020559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をメールでお知らせ致します</w:t>
            </w:r>
          </w:p>
        </w:tc>
      </w:tr>
      <w:tr w:rsidR="00C747B2" w:rsidRPr="00B935DA" w14:paraId="2A683DE8" w14:textId="77777777" w:rsidTr="00F05EDF">
        <w:trPr>
          <w:trHeight w:val="540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265B" w14:textId="74E3085B" w:rsidR="00C747B2" w:rsidRPr="00BF10D6" w:rsidRDefault="00C747B2" w:rsidP="006D43F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所属先・登録先</w:t>
            </w:r>
            <w:r w:rsidRPr="00BF10D6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【必須】</w:t>
            </w:r>
          </w:p>
        </w:tc>
        <w:tc>
          <w:tcPr>
            <w:tcW w:w="67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18315EB" w14:textId="77777777" w:rsidR="00C747B2" w:rsidRPr="00BF10D6" w:rsidRDefault="00C747B2" w:rsidP="001A504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□北海道建築技術協会会員　□北海道ビルダーズ協会会員</w:t>
            </w:r>
          </w:p>
          <w:p w14:paraId="2B42529E" w14:textId="49F685C0" w:rsidR="00C747B2" w:rsidRPr="00BF10D6" w:rsidRDefault="00C747B2" w:rsidP="006D43F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□ＢＩＳ登録者　□その他　（複数可）</w:t>
            </w:r>
          </w:p>
        </w:tc>
      </w:tr>
      <w:tr w:rsidR="00C747B2" w:rsidRPr="00B935DA" w14:paraId="6A323A6B" w14:textId="77777777" w:rsidTr="00F05EDF">
        <w:trPr>
          <w:trHeight w:val="540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16119" w14:textId="79D10F40" w:rsidR="00C747B2" w:rsidRPr="00BF10D6" w:rsidRDefault="00C747B2" w:rsidP="006D43F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業種【任意】</w:t>
            </w:r>
          </w:p>
        </w:tc>
        <w:tc>
          <w:tcPr>
            <w:tcW w:w="67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112330" w14:textId="5E437385" w:rsidR="00C747B2" w:rsidRPr="00BF10D6" w:rsidRDefault="00C747B2" w:rsidP="006D43F1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□建築設計　□建築設備工事　□工務店・ハウスメーカー</w:t>
            </w:r>
          </w:p>
          <w:p w14:paraId="7306E2A8" w14:textId="1ADC3C5E" w:rsidR="00C747B2" w:rsidRPr="00BF10D6" w:rsidRDefault="00C747B2" w:rsidP="00316DE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□建築材料卸・販売　</w:t>
            </w:r>
            <w:r w:rsidR="00316DE7"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□教育・官公庁　</w:t>
            </w: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□その他</w:t>
            </w:r>
          </w:p>
        </w:tc>
      </w:tr>
      <w:tr w:rsidR="00C747B2" w:rsidRPr="00B935DA" w14:paraId="0349ED1A" w14:textId="77777777" w:rsidTr="00205592">
        <w:trPr>
          <w:trHeight w:val="454"/>
        </w:trPr>
        <w:tc>
          <w:tcPr>
            <w:tcW w:w="2977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81096" w14:textId="2F6C7AB7" w:rsidR="00C747B2" w:rsidRPr="00BF10D6" w:rsidRDefault="00C747B2" w:rsidP="006D43F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年代【任意】</w:t>
            </w:r>
          </w:p>
        </w:tc>
        <w:tc>
          <w:tcPr>
            <w:tcW w:w="6761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EA10BAD" w14:textId="0F3361DA" w:rsidR="00C747B2" w:rsidRPr="00BF10D6" w:rsidRDefault="00C747B2" w:rsidP="003F5EB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□20代以下　□30代　□40代　□50代　□60代以上　</w:t>
            </w:r>
          </w:p>
        </w:tc>
      </w:tr>
      <w:tr w:rsidR="00C747B2" w:rsidRPr="00B935DA" w14:paraId="1A56A1DA" w14:textId="77777777" w:rsidTr="00205592">
        <w:trPr>
          <w:trHeight w:val="454"/>
        </w:trPr>
        <w:tc>
          <w:tcPr>
            <w:tcW w:w="2977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FC943" w14:textId="637528FF" w:rsidR="00C747B2" w:rsidRPr="00BF10D6" w:rsidRDefault="00C747B2" w:rsidP="006D43F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住所【任意】</w:t>
            </w:r>
          </w:p>
        </w:tc>
        <w:tc>
          <w:tcPr>
            <w:tcW w:w="6761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208E56F" w14:textId="3097A43F" w:rsidR="00C747B2" w:rsidRPr="00BF10D6" w:rsidRDefault="00C747B2" w:rsidP="003F5EBE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□道内　□道外（　　　　都・府・県）</w:t>
            </w:r>
          </w:p>
        </w:tc>
      </w:tr>
      <w:tr w:rsidR="00C747B2" w:rsidRPr="00B935DA" w14:paraId="0F0285E4" w14:textId="77777777" w:rsidTr="00205592">
        <w:trPr>
          <w:trHeight w:val="454"/>
        </w:trPr>
        <w:tc>
          <w:tcPr>
            <w:tcW w:w="2977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1ECD" w14:textId="5631C124" w:rsidR="00C747B2" w:rsidRPr="00BF10D6" w:rsidRDefault="00C747B2" w:rsidP="006D43F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電話番号（携帯可）【任意】</w:t>
            </w:r>
          </w:p>
        </w:tc>
        <w:tc>
          <w:tcPr>
            <w:tcW w:w="6761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2248B58" w14:textId="6FFF9A5F" w:rsidR="00C747B2" w:rsidRPr="00BF10D6" w:rsidRDefault="00C747B2" w:rsidP="00F05EDF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747B2" w:rsidRPr="00B935DA" w14:paraId="6E32E395" w14:textId="77777777" w:rsidTr="00205592">
        <w:trPr>
          <w:trHeight w:val="454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19BEA9" w14:textId="4A5FE099" w:rsidR="00C747B2" w:rsidRPr="00BF10D6" w:rsidRDefault="00C747B2" w:rsidP="006D43F1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連絡事項ほか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4B4266C" w14:textId="2393E437" w:rsidR="00C747B2" w:rsidRPr="00BF10D6" w:rsidRDefault="00C747B2" w:rsidP="007E12B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747B2" w:rsidRPr="003A0319" w14:paraId="5CE11C89" w14:textId="77777777" w:rsidTr="00BF10D6">
        <w:trPr>
          <w:trHeight w:val="510"/>
        </w:trPr>
        <w:tc>
          <w:tcPr>
            <w:tcW w:w="973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1A6D55" w14:textId="601E5FBA" w:rsidR="00C747B2" w:rsidRPr="00BF10D6" w:rsidRDefault="00C747B2" w:rsidP="00BF10D6">
            <w:pPr>
              <w:widowControl/>
              <w:ind w:firstLineChars="1600" w:firstLine="3534"/>
              <w:jc w:val="left"/>
              <w:rPr>
                <w:rFonts w:asciiTheme="minorEastAsia" w:hAnsiTheme="minorEastAsia" w:cs="ＭＳ Ｐゴシック"/>
                <w:b/>
                <w:bCs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b/>
                <w:bCs/>
                <w:kern w:val="0"/>
                <w:sz w:val="22"/>
              </w:rPr>
              <w:t xml:space="preserve">申　込　者　②　　　　　　</w:t>
            </w:r>
            <w:r w:rsidRPr="00BF10D6">
              <w:rPr>
                <w:rFonts w:asciiTheme="minorEastAsia" w:hAnsiTheme="minorEastAsia" w:cs="ＭＳ Ｐゴシック" w:hint="eastAsia"/>
                <w:bCs/>
                <w:kern w:val="0"/>
                <w:sz w:val="22"/>
              </w:rPr>
              <w:t>該当する□をチェック</w:t>
            </w:r>
          </w:p>
        </w:tc>
      </w:tr>
      <w:tr w:rsidR="00C747B2" w:rsidRPr="003A0319" w14:paraId="0A6E09AE" w14:textId="77777777" w:rsidTr="00205592">
        <w:trPr>
          <w:trHeight w:val="454"/>
        </w:trPr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7ED75" w14:textId="13E40D53" w:rsidR="00C747B2" w:rsidRPr="00BF10D6" w:rsidRDefault="00C747B2" w:rsidP="001A504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氏名</w:t>
            </w:r>
            <w:r w:rsidRPr="00BF10D6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【必須】</w:t>
            </w:r>
          </w:p>
        </w:tc>
        <w:tc>
          <w:tcPr>
            <w:tcW w:w="6761" w:type="dxa"/>
            <w:tcBorders>
              <w:top w:val="single" w:sz="12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AD5A4C" w14:textId="77777777" w:rsidR="00C747B2" w:rsidRPr="00BF10D6" w:rsidRDefault="00C747B2" w:rsidP="001A504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747B2" w:rsidRPr="003A0319" w14:paraId="742584DD" w14:textId="77777777" w:rsidTr="00205592">
        <w:trPr>
          <w:trHeight w:val="454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5FECD" w14:textId="5D173E8C" w:rsidR="00C747B2" w:rsidRPr="00BF10D6" w:rsidRDefault="00C747B2" w:rsidP="001A504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フリガナ</w:t>
            </w:r>
            <w:r w:rsidRPr="00BF10D6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【必須】</w:t>
            </w:r>
          </w:p>
        </w:tc>
        <w:tc>
          <w:tcPr>
            <w:tcW w:w="67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BBCC6DA" w14:textId="77777777" w:rsidR="00C747B2" w:rsidRPr="00BF10D6" w:rsidRDefault="00C747B2" w:rsidP="001A504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747B2" w:rsidRPr="003A0319" w14:paraId="2A251309" w14:textId="77777777" w:rsidTr="00205592">
        <w:trPr>
          <w:trHeight w:val="454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71329" w14:textId="7FB86222" w:rsidR="00C747B2" w:rsidRPr="00BF10D6" w:rsidRDefault="00C747B2" w:rsidP="001A504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e-mailアドレス</w:t>
            </w:r>
            <w:r w:rsidRPr="00BF10D6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【必須】</w:t>
            </w:r>
          </w:p>
        </w:tc>
        <w:tc>
          <w:tcPr>
            <w:tcW w:w="67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356F5EB" w14:textId="77777777" w:rsidR="00C747B2" w:rsidRPr="00BF10D6" w:rsidRDefault="00C747B2" w:rsidP="001A5042">
            <w:pPr>
              <w:widowControl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747B2" w:rsidRPr="003A0319" w14:paraId="1047E566" w14:textId="77777777" w:rsidTr="00F05EDF">
        <w:trPr>
          <w:trHeight w:val="540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B0E8" w14:textId="664C3AFD" w:rsidR="00C747B2" w:rsidRPr="00BF10D6" w:rsidRDefault="00C747B2" w:rsidP="001A504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参加方法</w:t>
            </w:r>
            <w:r w:rsidRPr="00BF10D6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【必須】</w:t>
            </w:r>
          </w:p>
        </w:tc>
        <w:tc>
          <w:tcPr>
            <w:tcW w:w="67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95A099B" w14:textId="3B81DDA1" w:rsidR="00BF10D6" w:rsidRDefault="00C747B2" w:rsidP="00424B1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□会場</w:t>
            </w:r>
            <w:r w:rsidR="00F60E2C">
              <w:rPr>
                <w:rFonts w:asciiTheme="minorEastAsia" w:hAnsiTheme="minorEastAsia" w:cs="ＭＳ Ｐゴシック" w:hint="eastAsia"/>
                <w:kern w:val="0"/>
                <w:sz w:val="22"/>
              </w:rPr>
              <w:t>参加</w:t>
            </w: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　　　□</w:t>
            </w:r>
            <w:r w:rsidR="00820A3A">
              <w:rPr>
                <w:rFonts w:asciiTheme="minorEastAsia" w:hAnsiTheme="minorEastAsia" w:cs="ＭＳ Ｐゴシック" w:hint="eastAsia"/>
                <w:kern w:val="0"/>
                <w:sz w:val="22"/>
              </w:rPr>
              <w:t>オンライン</w:t>
            </w:r>
            <w:r w:rsidR="007F5EB0" w:rsidRPr="007F5EB0">
              <w:rPr>
                <w:rFonts w:asciiTheme="minorEastAsia" w:hAnsiTheme="minorEastAsia" w:cs="ＭＳ Ｐゴシック" w:hint="eastAsia"/>
                <w:kern w:val="0"/>
                <w:sz w:val="22"/>
              </w:rPr>
              <w:t>配信</w:t>
            </w:r>
            <w:r w:rsidR="00F60E2C">
              <w:rPr>
                <w:rFonts w:asciiTheme="minorEastAsia" w:hAnsiTheme="minorEastAsia" w:cs="ＭＳ Ｐゴシック" w:hint="eastAsia"/>
                <w:kern w:val="0"/>
                <w:sz w:val="22"/>
              </w:rPr>
              <w:t>参加</w:t>
            </w:r>
          </w:p>
          <w:p w14:paraId="32415ADF" w14:textId="009FF039" w:rsidR="00205592" w:rsidRPr="00424B13" w:rsidRDefault="00205592" w:rsidP="00424B13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205592">
              <w:rPr>
                <w:rFonts w:asciiTheme="minorEastAsia" w:hAnsiTheme="minorEastAsia" w:cs="ＭＳ Ｐゴシック" w:hint="eastAsia"/>
                <w:kern w:val="0"/>
                <w:sz w:val="22"/>
                <w:u w:val="single"/>
              </w:rPr>
              <w:t>※</w:t>
            </w:r>
            <w:r w:rsidRPr="0020559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「オンライン</w:t>
            </w:r>
            <w:r w:rsidR="00683DC4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配信</w:t>
            </w:r>
            <w:r w:rsidR="00F60E2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参加</w:t>
            </w:r>
            <w:bookmarkStart w:id="0" w:name="_GoBack"/>
            <w:bookmarkEnd w:id="0"/>
            <w:r w:rsidRPr="0020559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」を選択した方には、</w:t>
            </w:r>
            <w:r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開催日</w:t>
            </w:r>
            <w:r w:rsidRPr="0020559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前までにアクセス方法</w:t>
            </w:r>
            <w:r w:rsidR="0004678C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およびテキスト入手方法</w:t>
            </w:r>
            <w:r w:rsidRPr="00205592">
              <w:rPr>
                <w:rFonts w:asciiTheme="minorEastAsia" w:hAnsiTheme="minorEastAsia" w:cs="ＭＳ Ｐゴシック" w:hint="eastAsia"/>
                <w:kern w:val="0"/>
                <w:sz w:val="18"/>
                <w:szCs w:val="18"/>
                <w:u w:val="single"/>
              </w:rPr>
              <w:t>をメールでお知らせ致します</w:t>
            </w:r>
          </w:p>
        </w:tc>
      </w:tr>
      <w:tr w:rsidR="00C747B2" w:rsidRPr="003A0319" w14:paraId="2D9527D8" w14:textId="77777777" w:rsidTr="00F05EDF">
        <w:trPr>
          <w:trHeight w:val="540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811DD" w14:textId="25DCA957" w:rsidR="00C747B2" w:rsidRPr="00BF10D6" w:rsidRDefault="00C747B2" w:rsidP="001A504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所属先・登録先</w:t>
            </w:r>
            <w:r w:rsidRPr="00BF10D6">
              <w:rPr>
                <w:rFonts w:asciiTheme="minorEastAsia" w:hAnsiTheme="minorEastAsia" w:cs="ＭＳ Ｐゴシック" w:hint="eastAsia"/>
                <w:b/>
                <w:color w:val="FF0000"/>
                <w:kern w:val="0"/>
                <w:sz w:val="22"/>
              </w:rPr>
              <w:t>【必須】</w:t>
            </w:r>
          </w:p>
        </w:tc>
        <w:tc>
          <w:tcPr>
            <w:tcW w:w="67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CB24412" w14:textId="77777777" w:rsidR="00C747B2" w:rsidRPr="00BF10D6" w:rsidRDefault="00C747B2" w:rsidP="001A504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□北海道建築技術協会会員　□北海道ビルダーズ協会会員</w:t>
            </w:r>
          </w:p>
          <w:p w14:paraId="4DEA38E2" w14:textId="77777777" w:rsidR="00C747B2" w:rsidRPr="00BF10D6" w:rsidRDefault="00C747B2" w:rsidP="001A504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□ＢＩＳ登録者　□その他　（複数可）</w:t>
            </w:r>
          </w:p>
        </w:tc>
      </w:tr>
      <w:tr w:rsidR="00C747B2" w:rsidRPr="003A0319" w14:paraId="217CA82A" w14:textId="77777777" w:rsidTr="00F05EDF">
        <w:trPr>
          <w:trHeight w:val="540"/>
        </w:trPr>
        <w:tc>
          <w:tcPr>
            <w:tcW w:w="2977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58F8" w14:textId="77777777" w:rsidR="00C747B2" w:rsidRPr="00BF10D6" w:rsidRDefault="00C747B2" w:rsidP="001A504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業種【任意】</w:t>
            </w:r>
          </w:p>
        </w:tc>
        <w:tc>
          <w:tcPr>
            <w:tcW w:w="6761" w:type="dxa"/>
            <w:tcBorders>
              <w:top w:val="dotted" w:sz="4" w:space="0" w:color="auto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02FF138" w14:textId="689A459E" w:rsidR="00C747B2" w:rsidRPr="00BF10D6" w:rsidRDefault="00C747B2" w:rsidP="001A504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□建築設計　□建築設備工事　□工務店・ハウスメーカー</w:t>
            </w:r>
          </w:p>
          <w:p w14:paraId="3A45C3FE" w14:textId="1A172FA0" w:rsidR="00C747B2" w:rsidRPr="00BF10D6" w:rsidRDefault="00C747B2" w:rsidP="00316DE7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□建築材料卸・販売　</w:t>
            </w:r>
            <w:r w:rsidR="00316DE7"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□教育・官公庁　</w:t>
            </w: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□その他</w:t>
            </w:r>
          </w:p>
        </w:tc>
      </w:tr>
      <w:tr w:rsidR="00C747B2" w:rsidRPr="003A0319" w14:paraId="311E55A6" w14:textId="77777777" w:rsidTr="00F05EDF">
        <w:trPr>
          <w:trHeight w:val="540"/>
        </w:trPr>
        <w:tc>
          <w:tcPr>
            <w:tcW w:w="2977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1246" w14:textId="77777777" w:rsidR="00C747B2" w:rsidRPr="00BF10D6" w:rsidRDefault="00C747B2" w:rsidP="001A504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年代【任意】</w:t>
            </w:r>
          </w:p>
        </w:tc>
        <w:tc>
          <w:tcPr>
            <w:tcW w:w="6761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6F65D80D" w14:textId="77777777" w:rsidR="00C747B2" w:rsidRPr="00BF10D6" w:rsidRDefault="00C747B2" w:rsidP="001A504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□20代以下　□30代　□40代　□50代　□60代以上　</w:t>
            </w:r>
          </w:p>
        </w:tc>
      </w:tr>
      <w:tr w:rsidR="00C747B2" w:rsidRPr="003A0319" w14:paraId="3E863D4E" w14:textId="77777777" w:rsidTr="00205592">
        <w:trPr>
          <w:trHeight w:val="454"/>
        </w:trPr>
        <w:tc>
          <w:tcPr>
            <w:tcW w:w="2977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0CD5" w14:textId="6BCE895E" w:rsidR="00C747B2" w:rsidRPr="00BF10D6" w:rsidRDefault="00C747B2" w:rsidP="001A504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住所【任意】</w:t>
            </w:r>
          </w:p>
        </w:tc>
        <w:tc>
          <w:tcPr>
            <w:tcW w:w="6761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22708B7" w14:textId="6D78C3F8" w:rsidR="00C747B2" w:rsidRPr="00BF10D6" w:rsidRDefault="00C747B2" w:rsidP="001A504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 xml:space="preserve">□道内　□道外（　　　　　都・府・県）　</w:t>
            </w:r>
          </w:p>
        </w:tc>
      </w:tr>
      <w:tr w:rsidR="00C747B2" w:rsidRPr="003A0319" w14:paraId="1242EAB0" w14:textId="77777777" w:rsidTr="00205592">
        <w:trPr>
          <w:trHeight w:val="454"/>
        </w:trPr>
        <w:tc>
          <w:tcPr>
            <w:tcW w:w="2977" w:type="dxa"/>
            <w:tcBorders>
              <w:top w:val="nil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87C92" w14:textId="4C905736" w:rsidR="00C747B2" w:rsidRPr="00BF10D6" w:rsidRDefault="00C747B2" w:rsidP="001A504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電話番号（携帯可）【任意】</w:t>
            </w:r>
          </w:p>
        </w:tc>
        <w:tc>
          <w:tcPr>
            <w:tcW w:w="6761" w:type="dxa"/>
            <w:tcBorders>
              <w:top w:val="nil"/>
              <w:left w:val="nil"/>
              <w:bottom w:val="dotted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6D5FE0E0" w14:textId="77777777" w:rsidR="00C747B2" w:rsidRPr="00BF10D6" w:rsidRDefault="00C747B2" w:rsidP="001A504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  <w:tr w:rsidR="00C747B2" w:rsidRPr="003A0319" w14:paraId="577A1478" w14:textId="77777777" w:rsidTr="00205592">
        <w:trPr>
          <w:trHeight w:val="454"/>
        </w:trPr>
        <w:tc>
          <w:tcPr>
            <w:tcW w:w="2977" w:type="dxa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62CFEC7" w14:textId="77777777" w:rsidR="00C747B2" w:rsidRPr="00BF10D6" w:rsidRDefault="00C747B2" w:rsidP="001A5042">
            <w:pPr>
              <w:widowControl/>
              <w:jc w:val="center"/>
              <w:rPr>
                <w:rFonts w:asciiTheme="minorEastAsia" w:hAnsiTheme="minorEastAsia" w:cs="ＭＳ Ｐゴシック"/>
                <w:kern w:val="0"/>
                <w:sz w:val="22"/>
              </w:rPr>
            </w:pPr>
            <w:r w:rsidRPr="00BF10D6">
              <w:rPr>
                <w:rFonts w:asciiTheme="minorEastAsia" w:hAnsiTheme="minorEastAsia" w:cs="ＭＳ Ｐゴシック" w:hint="eastAsia"/>
                <w:kern w:val="0"/>
                <w:sz w:val="22"/>
              </w:rPr>
              <w:t>連絡事項ほか</w:t>
            </w:r>
          </w:p>
        </w:tc>
        <w:tc>
          <w:tcPr>
            <w:tcW w:w="67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73716FF" w14:textId="77777777" w:rsidR="00C747B2" w:rsidRPr="00BF10D6" w:rsidRDefault="00C747B2" w:rsidP="001A5042">
            <w:pPr>
              <w:widowControl/>
              <w:jc w:val="left"/>
              <w:rPr>
                <w:rFonts w:asciiTheme="minorEastAsia" w:hAnsiTheme="minorEastAsia" w:cs="ＭＳ Ｐゴシック"/>
                <w:kern w:val="0"/>
                <w:sz w:val="22"/>
              </w:rPr>
            </w:pPr>
          </w:p>
        </w:tc>
      </w:tr>
    </w:tbl>
    <w:p w14:paraId="25CAEDAD" w14:textId="77777777" w:rsidR="00C21A9B" w:rsidRPr="00803648" w:rsidRDefault="00C21A9B" w:rsidP="00803648"/>
    <w:sectPr w:rsidR="00C21A9B" w:rsidRPr="00803648" w:rsidSect="00EC381A">
      <w:pgSz w:w="11906" w:h="16838" w:code="9"/>
      <w:pgMar w:top="1021" w:right="1134" w:bottom="1021" w:left="1134" w:header="851" w:footer="992" w:gutter="0"/>
      <w:cols w:space="425"/>
      <w:docGrid w:type="lines" w:linePitch="33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8791B" w14:textId="77777777" w:rsidR="00173370" w:rsidRDefault="00173370" w:rsidP="005B2E2A">
      <w:r>
        <w:separator/>
      </w:r>
    </w:p>
  </w:endnote>
  <w:endnote w:type="continuationSeparator" w:id="0">
    <w:p w14:paraId="434286CE" w14:textId="77777777" w:rsidR="00173370" w:rsidRDefault="00173370" w:rsidP="005B2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9C4941" w14:textId="77777777" w:rsidR="00173370" w:rsidRDefault="00173370" w:rsidP="005B2E2A">
      <w:r>
        <w:separator/>
      </w:r>
    </w:p>
  </w:footnote>
  <w:footnote w:type="continuationSeparator" w:id="0">
    <w:p w14:paraId="4D3611EF" w14:textId="77777777" w:rsidR="00173370" w:rsidRDefault="00173370" w:rsidP="005B2E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D71D9"/>
    <w:multiLevelType w:val="hybridMultilevel"/>
    <w:tmpl w:val="D6146F46"/>
    <w:lvl w:ilvl="0" w:tplc="FFFFFFFF">
      <w:start w:val="1"/>
      <w:numFmt w:val="decimal"/>
      <w:lvlText w:val="(%1)"/>
      <w:lvlJc w:val="left"/>
      <w:pPr>
        <w:ind w:left="840" w:hanging="360"/>
      </w:pPr>
    </w:lvl>
    <w:lvl w:ilvl="1" w:tplc="04090017">
      <w:start w:val="1"/>
      <w:numFmt w:val="aiueoFullWidth"/>
      <w:lvlText w:val="(%2)"/>
      <w:lvlJc w:val="left"/>
      <w:pPr>
        <w:ind w:left="1320" w:hanging="420"/>
      </w:pPr>
    </w:lvl>
    <w:lvl w:ilvl="2" w:tplc="04090011">
      <w:start w:val="1"/>
      <w:numFmt w:val="decimalEnclosedCircle"/>
      <w:lvlText w:val="%3"/>
      <w:lvlJc w:val="left"/>
      <w:pPr>
        <w:ind w:left="1740" w:hanging="420"/>
      </w:pPr>
    </w:lvl>
    <w:lvl w:ilvl="3" w:tplc="0409000F">
      <w:start w:val="1"/>
      <w:numFmt w:val="decimal"/>
      <w:lvlText w:val="%4."/>
      <w:lvlJc w:val="left"/>
      <w:pPr>
        <w:ind w:left="2160" w:hanging="420"/>
      </w:pPr>
    </w:lvl>
    <w:lvl w:ilvl="4" w:tplc="04090017">
      <w:start w:val="1"/>
      <w:numFmt w:val="aiueoFullWidth"/>
      <w:lvlText w:val="(%5)"/>
      <w:lvlJc w:val="left"/>
      <w:pPr>
        <w:ind w:left="2580" w:hanging="420"/>
      </w:pPr>
    </w:lvl>
    <w:lvl w:ilvl="5" w:tplc="04090011">
      <w:start w:val="1"/>
      <w:numFmt w:val="decimalEnclosedCircle"/>
      <w:lvlText w:val="%6"/>
      <w:lvlJc w:val="left"/>
      <w:pPr>
        <w:ind w:left="3000" w:hanging="420"/>
      </w:pPr>
    </w:lvl>
    <w:lvl w:ilvl="6" w:tplc="0409000F">
      <w:start w:val="1"/>
      <w:numFmt w:val="decimal"/>
      <w:lvlText w:val="%7."/>
      <w:lvlJc w:val="left"/>
      <w:pPr>
        <w:ind w:left="3420" w:hanging="420"/>
      </w:pPr>
    </w:lvl>
    <w:lvl w:ilvl="7" w:tplc="04090017">
      <w:start w:val="1"/>
      <w:numFmt w:val="aiueoFullWidth"/>
      <w:lvlText w:val="(%8)"/>
      <w:lvlJc w:val="left"/>
      <w:pPr>
        <w:ind w:left="3840" w:hanging="420"/>
      </w:pPr>
    </w:lvl>
    <w:lvl w:ilvl="8" w:tplc="0409001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VerticalSpacing w:val="169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68B"/>
    <w:rsid w:val="00010E49"/>
    <w:rsid w:val="000268B7"/>
    <w:rsid w:val="00034B81"/>
    <w:rsid w:val="0004368B"/>
    <w:rsid w:val="0004678C"/>
    <w:rsid w:val="00051510"/>
    <w:rsid w:val="00066622"/>
    <w:rsid w:val="00074B0A"/>
    <w:rsid w:val="00091DB2"/>
    <w:rsid w:val="000A5524"/>
    <w:rsid w:val="000D14BF"/>
    <w:rsid w:val="000D3E10"/>
    <w:rsid w:val="00116F2F"/>
    <w:rsid w:val="001256A2"/>
    <w:rsid w:val="00173370"/>
    <w:rsid w:val="001C2EDA"/>
    <w:rsid w:val="001F3E10"/>
    <w:rsid w:val="0020377F"/>
    <w:rsid w:val="00205592"/>
    <w:rsid w:val="00243C02"/>
    <w:rsid w:val="00254853"/>
    <w:rsid w:val="002555B9"/>
    <w:rsid w:val="00265EE0"/>
    <w:rsid w:val="0027533C"/>
    <w:rsid w:val="00275EAB"/>
    <w:rsid w:val="002806EB"/>
    <w:rsid w:val="002D436F"/>
    <w:rsid w:val="00302430"/>
    <w:rsid w:val="00316DE7"/>
    <w:rsid w:val="00332590"/>
    <w:rsid w:val="00335B66"/>
    <w:rsid w:val="00341BD9"/>
    <w:rsid w:val="00351633"/>
    <w:rsid w:val="00361612"/>
    <w:rsid w:val="00374D87"/>
    <w:rsid w:val="0037619E"/>
    <w:rsid w:val="00376425"/>
    <w:rsid w:val="00381D23"/>
    <w:rsid w:val="00391B4C"/>
    <w:rsid w:val="003A0319"/>
    <w:rsid w:val="003A3F6D"/>
    <w:rsid w:val="003B026A"/>
    <w:rsid w:val="003C1426"/>
    <w:rsid w:val="003E1BF2"/>
    <w:rsid w:val="003F5EBE"/>
    <w:rsid w:val="004107DB"/>
    <w:rsid w:val="00424B13"/>
    <w:rsid w:val="0043712A"/>
    <w:rsid w:val="004773D5"/>
    <w:rsid w:val="00477A43"/>
    <w:rsid w:val="00482AD7"/>
    <w:rsid w:val="004944B6"/>
    <w:rsid w:val="004A31AD"/>
    <w:rsid w:val="004D07F9"/>
    <w:rsid w:val="004F23C9"/>
    <w:rsid w:val="00502472"/>
    <w:rsid w:val="0054049F"/>
    <w:rsid w:val="005526A0"/>
    <w:rsid w:val="0056075F"/>
    <w:rsid w:val="00572D6B"/>
    <w:rsid w:val="00581E34"/>
    <w:rsid w:val="005870A7"/>
    <w:rsid w:val="00596CE5"/>
    <w:rsid w:val="005B2E2A"/>
    <w:rsid w:val="005D0A26"/>
    <w:rsid w:val="00604A81"/>
    <w:rsid w:val="00617B37"/>
    <w:rsid w:val="0063300A"/>
    <w:rsid w:val="006330BD"/>
    <w:rsid w:val="0063755F"/>
    <w:rsid w:val="00641331"/>
    <w:rsid w:val="006535F1"/>
    <w:rsid w:val="006552D2"/>
    <w:rsid w:val="0066384E"/>
    <w:rsid w:val="00683DC4"/>
    <w:rsid w:val="006B55F1"/>
    <w:rsid w:val="006B64CE"/>
    <w:rsid w:val="006D67A4"/>
    <w:rsid w:val="007126C1"/>
    <w:rsid w:val="0073376D"/>
    <w:rsid w:val="00736BA2"/>
    <w:rsid w:val="007403C1"/>
    <w:rsid w:val="007763F9"/>
    <w:rsid w:val="00785352"/>
    <w:rsid w:val="00786D0F"/>
    <w:rsid w:val="007910F2"/>
    <w:rsid w:val="007B4CC3"/>
    <w:rsid w:val="007E12B7"/>
    <w:rsid w:val="007E4B3B"/>
    <w:rsid w:val="007E6A4D"/>
    <w:rsid w:val="007F5EB0"/>
    <w:rsid w:val="007F7F3F"/>
    <w:rsid w:val="008007BD"/>
    <w:rsid w:val="00803648"/>
    <w:rsid w:val="00815E2A"/>
    <w:rsid w:val="00820A3A"/>
    <w:rsid w:val="00876CF9"/>
    <w:rsid w:val="008D3E89"/>
    <w:rsid w:val="008F6AB7"/>
    <w:rsid w:val="008F6FDC"/>
    <w:rsid w:val="009014B8"/>
    <w:rsid w:val="009205DB"/>
    <w:rsid w:val="00951373"/>
    <w:rsid w:val="0095150D"/>
    <w:rsid w:val="00973BDD"/>
    <w:rsid w:val="00977B42"/>
    <w:rsid w:val="0098272A"/>
    <w:rsid w:val="00984C3B"/>
    <w:rsid w:val="0099286E"/>
    <w:rsid w:val="009A3778"/>
    <w:rsid w:val="009A4194"/>
    <w:rsid w:val="009B6DD2"/>
    <w:rsid w:val="009D2493"/>
    <w:rsid w:val="009E21EA"/>
    <w:rsid w:val="009F0EC9"/>
    <w:rsid w:val="009F1678"/>
    <w:rsid w:val="00A028E6"/>
    <w:rsid w:val="00A07266"/>
    <w:rsid w:val="00A139D6"/>
    <w:rsid w:val="00A170CF"/>
    <w:rsid w:val="00A2398E"/>
    <w:rsid w:val="00A309F0"/>
    <w:rsid w:val="00A415E5"/>
    <w:rsid w:val="00A421F0"/>
    <w:rsid w:val="00A51AF6"/>
    <w:rsid w:val="00A52630"/>
    <w:rsid w:val="00A57EE9"/>
    <w:rsid w:val="00A60563"/>
    <w:rsid w:val="00A709F9"/>
    <w:rsid w:val="00A72EAD"/>
    <w:rsid w:val="00A8389C"/>
    <w:rsid w:val="00A97B69"/>
    <w:rsid w:val="00AA1764"/>
    <w:rsid w:val="00AA1AC1"/>
    <w:rsid w:val="00AA4DE5"/>
    <w:rsid w:val="00AC3205"/>
    <w:rsid w:val="00AC3C89"/>
    <w:rsid w:val="00AC53DC"/>
    <w:rsid w:val="00AE64D8"/>
    <w:rsid w:val="00B12875"/>
    <w:rsid w:val="00B142D1"/>
    <w:rsid w:val="00B2405D"/>
    <w:rsid w:val="00B54A1B"/>
    <w:rsid w:val="00B61473"/>
    <w:rsid w:val="00B7373F"/>
    <w:rsid w:val="00B83121"/>
    <w:rsid w:val="00B9493E"/>
    <w:rsid w:val="00BD2930"/>
    <w:rsid w:val="00BD5565"/>
    <w:rsid w:val="00BE6E78"/>
    <w:rsid w:val="00BF10D6"/>
    <w:rsid w:val="00C016C4"/>
    <w:rsid w:val="00C1657E"/>
    <w:rsid w:val="00C21A9B"/>
    <w:rsid w:val="00C30ADA"/>
    <w:rsid w:val="00C425BA"/>
    <w:rsid w:val="00C46F05"/>
    <w:rsid w:val="00C52434"/>
    <w:rsid w:val="00C5247D"/>
    <w:rsid w:val="00C747B2"/>
    <w:rsid w:val="00C8536D"/>
    <w:rsid w:val="00C93A8B"/>
    <w:rsid w:val="00CA54C6"/>
    <w:rsid w:val="00CA7808"/>
    <w:rsid w:val="00CB3124"/>
    <w:rsid w:val="00CD1B1A"/>
    <w:rsid w:val="00CF4082"/>
    <w:rsid w:val="00D00B2E"/>
    <w:rsid w:val="00D16092"/>
    <w:rsid w:val="00D249C9"/>
    <w:rsid w:val="00D3755E"/>
    <w:rsid w:val="00D46DD9"/>
    <w:rsid w:val="00D53E8A"/>
    <w:rsid w:val="00D71CC4"/>
    <w:rsid w:val="00D7715D"/>
    <w:rsid w:val="00DA0155"/>
    <w:rsid w:val="00DA125D"/>
    <w:rsid w:val="00DA4B23"/>
    <w:rsid w:val="00DE3D52"/>
    <w:rsid w:val="00E10FB9"/>
    <w:rsid w:val="00E24170"/>
    <w:rsid w:val="00E56A09"/>
    <w:rsid w:val="00E67258"/>
    <w:rsid w:val="00EA1A38"/>
    <w:rsid w:val="00EC381A"/>
    <w:rsid w:val="00ED12F0"/>
    <w:rsid w:val="00EE0BB8"/>
    <w:rsid w:val="00EE5B69"/>
    <w:rsid w:val="00EE74B0"/>
    <w:rsid w:val="00F03DE8"/>
    <w:rsid w:val="00F05EDF"/>
    <w:rsid w:val="00F12A00"/>
    <w:rsid w:val="00F52A20"/>
    <w:rsid w:val="00F6038E"/>
    <w:rsid w:val="00F60637"/>
    <w:rsid w:val="00F60E2C"/>
    <w:rsid w:val="00F646BD"/>
    <w:rsid w:val="00F67177"/>
    <w:rsid w:val="00F705FD"/>
    <w:rsid w:val="00F95B16"/>
    <w:rsid w:val="00FB117C"/>
    <w:rsid w:val="00FC5D5C"/>
    <w:rsid w:val="00FE53AE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0412F2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E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E2A"/>
  </w:style>
  <w:style w:type="paragraph" w:styleId="a5">
    <w:name w:val="footer"/>
    <w:basedOn w:val="a"/>
    <w:link w:val="a6"/>
    <w:uiPriority w:val="99"/>
    <w:unhideWhenUsed/>
    <w:rsid w:val="005B2E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E2A"/>
  </w:style>
  <w:style w:type="character" w:styleId="a7">
    <w:name w:val="Hyperlink"/>
    <w:basedOn w:val="a0"/>
    <w:uiPriority w:val="99"/>
    <w:unhideWhenUsed/>
    <w:rsid w:val="00CA780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5E2A"/>
    <w:pPr>
      <w:widowControl/>
      <w:ind w:leftChars="400" w:left="840"/>
    </w:pPr>
    <w:rPr>
      <w:rFonts w:ascii="游ゴシック" w:eastAsia="游ゴシック" w:hAnsi="游ゴシック" w:cs="ＭＳ Ｐゴシック"/>
      <w:kern w:val="0"/>
      <w:szCs w:val="21"/>
    </w:rPr>
  </w:style>
  <w:style w:type="table" w:styleId="a9">
    <w:name w:val="Table Grid"/>
    <w:basedOn w:val="a1"/>
    <w:uiPriority w:val="39"/>
    <w:rsid w:val="00F9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6161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36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2E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2E2A"/>
  </w:style>
  <w:style w:type="paragraph" w:styleId="a5">
    <w:name w:val="footer"/>
    <w:basedOn w:val="a"/>
    <w:link w:val="a6"/>
    <w:uiPriority w:val="99"/>
    <w:unhideWhenUsed/>
    <w:rsid w:val="005B2E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2E2A"/>
  </w:style>
  <w:style w:type="character" w:styleId="a7">
    <w:name w:val="Hyperlink"/>
    <w:basedOn w:val="a0"/>
    <w:uiPriority w:val="99"/>
    <w:unhideWhenUsed/>
    <w:rsid w:val="00CA7808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5E2A"/>
    <w:pPr>
      <w:widowControl/>
      <w:ind w:leftChars="400" w:left="840"/>
    </w:pPr>
    <w:rPr>
      <w:rFonts w:ascii="游ゴシック" w:eastAsia="游ゴシック" w:hAnsi="游ゴシック" w:cs="ＭＳ Ｐゴシック"/>
      <w:kern w:val="0"/>
      <w:szCs w:val="21"/>
    </w:rPr>
  </w:style>
  <w:style w:type="table" w:styleId="a9">
    <w:name w:val="Table Grid"/>
    <w:basedOn w:val="a1"/>
    <w:uiPriority w:val="39"/>
    <w:rsid w:val="00F95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解決のメンション1"/>
    <w:basedOn w:val="a0"/>
    <w:uiPriority w:val="99"/>
    <w:semiHidden/>
    <w:unhideWhenUsed/>
    <w:rsid w:val="00361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D0D8-CC7B-430E-8F9C-4E40916B4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平井卓郎</dc:creator>
  <cp:lastModifiedBy>T.YOSHINO</cp:lastModifiedBy>
  <cp:revision>2</cp:revision>
  <cp:lastPrinted>2020-07-07T01:08:00Z</cp:lastPrinted>
  <dcterms:created xsi:type="dcterms:W3CDTF">2020-07-08T01:59:00Z</dcterms:created>
  <dcterms:modified xsi:type="dcterms:W3CDTF">2020-07-08T01:59:00Z</dcterms:modified>
</cp:coreProperties>
</file>